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  <w:rPr>
          <w:rFonts w:hint="eastAsia"/>
        </w:rPr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>
      <w:pPr>
        <w:rPr>
          <w:rFonts w:hint="eastAsia"/>
        </w:rPr>
      </w:pPr>
    </w:p>
    <w:p w:rsidR="002C643E" w:rsidRDefault="002C643E" w:rsidP="003E02FF">
      <w:pPr>
        <w:rPr>
          <w:rFonts w:hint="eastAsia"/>
        </w:rPr>
      </w:pPr>
    </w:p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8A1823" w:rsidRDefault="00F37168" w:rsidP="00F37168">
      <w:pPr>
        <w:pStyle w:val="1"/>
        <w:spacing w:before="156" w:after="156"/>
      </w:pPr>
      <w:r>
        <w:t>nodetools</w:t>
      </w:r>
    </w:p>
    <w:p w:rsidR="008A1823" w:rsidRDefault="004D566D" w:rsidP="003E02FF">
      <w:r w:rsidRPr="004D566D">
        <w:t>192.168.100.253</w:t>
      </w:r>
    </w:p>
    <w:p w:rsidR="008A1823" w:rsidRDefault="008A1823" w:rsidP="003E02FF"/>
    <w:p w:rsidR="008A1823" w:rsidRDefault="00B074F8" w:rsidP="003E02FF">
      <w:bookmarkStart w:id="0" w:name="_GoBack"/>
      <w:r>
        <w:rPr>
          <w:noProof/>
        </w:rPr>
        <w:drawing>
          <wp:inline distT="0" distB="0" distL="0" distR="0" wp14:anchorId="5B978F31" wp14:editId="2DD91EA8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Pr="000A04C3" w:rsidRDefault="008A1823" w:rsidP="003E02F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6D7E0E" w:rsidRDefault="006D7E0E" w:rsidP="00E244DD"/>
    <w:p w:rsidR="006D7E0E" w:rsidRPr="006D7E0E" w:rsidRDefault="005E09AF" w:rsidP="006D7E0E">
      <w:pPr>
        <w:pStyle w:val="1"/>
        <w:spacing w:before="156" w:after="156"/>
      </w:pPr>
      <w:r>
        <w:t>1</w:t>
      </w:r>
    </w:p>
    <w:p w:rsidR="006D7E0E" w:rsidRDefault="006D7E0E" w:rsidP="006D7E0E"/>
    <w:p w:rsidR="006D7E0E" w:rsidRDefault="006D7E0E" w:rsidP="006D7E0E"/>
    <w:p w:rsidR="006D7E0E" w:rsidRPr="006D7E0E" w:rsidRDefault="005E09AF" w:rsidP="006D7E0E">
      <w:pPr>
        <w:pStyle w:val="2"/>
      </w:pPr>
      <w:r>
        <w:t>2</w:t>
      </w:r>
    </w:p>
    <w:p w:rsidR="006D7E0E" w:rsidRDefault="005E09AF" w:rsidP="006D7E0E">
      <w:pPr>
        <w:pStyle w:val="3"/>
      </w:pPr>
      <w:r>
        <w:t>3</w:t>
      </w:r>
    </w:p>
    <w:p w:rsidR="006D7E0E" w:rsidRDefault="006D7E0E" w:rsidP="006D7E0E"/>
    <w:p w:rsidR="006D7E0E" w:rsidRDefault="005E09AF" w:rsidP="006D7E0E">
      <w:pPr>
        <w:pStyle w:val="4"/>
      </w:pPr>
      <w:r>
        <w:lastRenderedPageBreak/>
        <w:t>4</w:t>
      </w:r>
    </w:p>
    <w:p w:rsidR="008D226B" w:rsidRDefault="008D226B" w:rsidP="008D226B"/>
    <w:p w:rsidR="008D226B" w:rsidRDefault="008D226B" w:rsidP="008D226B"/>
    <w:p w:rsidR="008D226B" w:rsidRDefault="005E09AF" w:rsidP="008D226B">
      <w:pPr>
        <w:pStyle w:val="5"/>
      </w:pPr>
      <w:r>
        <w:t>5</w:t>
      </w:r>
    </w:p>
    <w:p w:rsidR="008D226B" w:rsidRDefault="008D226B" w:rsidP="008D226B"/>
    <w:p w:rsidR="008D226B" w:rsidRDefault="008D226B" w:rsidP="008D226B"/>
    <w:p w:rsidR="008D226B" w:rsidRDefault="005E09AF" w:rsidP="008D226B">
      <w:pPr>
        <w:pStyle w:val="6"/>
      </w:pPr>
      <w:r>
        <w:t>6</w:t>
      </w:r>
    </w:p>
    <w:p w:rsidR="008D226B" w:rsidRDefault="008D226B" w:rsidP="008D226B"/>
    <w:p w:rsidR="008D226B" w:rsidRDefault="005E09AF" w:rsidP="008D226B">
      <w:pPr>
        <w:pStyle w:val="7"/>
      </w:pPr>
      <w:r>
        <w:t>7</w:t>
      </w:r>
    </w:p>
    <w:p w:rsidR="008D226B" w:rsidRDefault="008D226B" w:rsidP="008D226B"/>
    <w:p w:rsidR="008D226B" w:rsidRDefault="005E09AF" w:rsidP="005E09AF">
      <w:pPr>
        <w:pStyle w:val="8"/>
      </w:pPr>
      <w:r>
        <w:t>8</w:t>
      </w:r>
    </w:p>
    <w:p w:rsidR="008D226B" w:rsidRPr="008D226B" w:rsidRDefault="005E09AF" w:rsidP="008D226B">
      <w:pPr>
        <w:pStyle w:val="9"/>
      </w:pPr>
      <w:r>
        <w:t>9</w:t>
      </w:r>
    </w:p>
    <w:p w:rsidR="008D226B" w:rsidRDefault="008D226B" w:rsidP="008D226B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49" w:rsidRDefault="00784849" w:rsidP="00390C82">
      <w:r>
        <w:separator/>
      </w:r>
    </w:p>
  </w:endnote>
  <w:endnote w:type="continuationSeparator" w:id="0">
    <w:p w:rsidR="00784849" w:rsidRDefault="00784849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49" w:rsidRDefault="00784849" w:rsidP="00390C82">
      <w:r>
        <w:separator/>
      </w:r>
    </w:p>
  </w:footnote>
  <w:footnote w:type="continuationSeparator" w:id="0">
    <w:p w:rsidR="00784849" w:rsidRDefault="00784849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665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43E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464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702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20F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0769"/>
    <w:rsid w:val="006C245E"/>
    <w:rsid w:val="006C3CE6"/>
    <w:rsid w:val="006C427E"/>
    <w:rsid w:val="006C5BF4"/>
    <w:rsid w:val="006D052E"/>
    <w:rsid w:val="006D20FC"/>
    <w:rsid w:val="006D2C89"/>
    <w:rsid w:val="006D5313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226B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4F8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3629"/>
    <w:rsid w:val="00C95302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0D65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26A8"/>
    <w:rsid w:val="00DD27A8"/>
    <w:rsid w:val="00DD3912"/>
    <w:rsid w:val="00DD3EF0"/>
    <w:rsid w:val="00DD5F53"/>
    <w:rsid w:val="00DD6B79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168"/>
    <w:rsid w:val="00F3726B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4FD9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semiHidden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1726-B6BF-42E4-B921-BBDF8962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1</TotalTime>
  <Pages>2</Pages>
  <Words>32</Words>
  <Characters>188</Characters>
  <Application>Microsoft Office Word</Application>
  <DocSecurity>0</DocSecurity>
  <Lines>1</Lines>
  <Paragraphs>1</Paragraphs>
  <ScaleCrop>false</ScaleCrop>
  <Company>Microsoft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370</cp:revision>
  <dcterms:created xsi:type="dcterms:W3CDTF">2021-03-09T13:45:00Z</dcterms:created>
  <dcterms:modified xsi:type="dcterms:W3CDTF">2023-04-17T09:21:00Z</dcterms:modified>
</cp:coreProperties>
</file>